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1906" w14:textId="77777777" w:rsidR="00FC2730" w:rsidRPr="00CC482D" w:rsidRDefault="00DE0498" w:rsidP="009A0F19">
      <w:pPr>
        <w:shd w:val="clear" w:color="auto" w:fill="FFFFFF" w:themeFill="background1"/>
        <w:jc w:val="right"/>
        <w:rPr>
          <w:sz w:val="28"/>
          <w:szCs w:val="28"/>
        </w:rPr>
      </w:pPr>
      <w:r w:rsidRPr="00CC482D">
        <w:rPr>
          <w:sz w:val="28"/>
          <w:szCs w:val="28"/>
        </w:rPr>
        <w:t>ПРОЕКТ</w:t>
      </w:r>
    </w:p>
    <w:p w14:paraId="66EEE1FB" w14:textId="77777777"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75603C1D" w14:textId="77777777" w:rsidR="00ED2B9C" w:rsidRPr="00CC482D" w:rsidRDefault="001E44F2" w:rsidP="009A0F19">
      <w:pPr>
        <w:shd w:val="clear" w:color="auto" w:fill="FFFFFF" w:themeFill="background1"/>
        <w:jc w:val="center"/>
        <w:rPr>
          <w:sz w:val="28"/>
          <w:szCs w:val="28"/>
        </w:rPr>
      </w:pPr>
      <w:r w:rsidRPr="00CC482D">
        <w:rPr>
          <w:sz w:val="28"/>
          <w:szCs w:val="28"/>
        </w:rPr>
        <w:t>ПОСТАНОВЛЕНИЕ</w:t>
      </w:r>
    </w:p>
    <w:p w14:paraId="07EF0DE3" w14:textId="77777777"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56DC855B" w14:textId="0E1E074B" w:rsidR="008114F0" w:rsidRDefault="00BC3738" w:rsidP="001C7F38">
      <w:pPr>
        <w:ind w:right="4818"/>
        <w:jc w:val="both"/>
      </w:pPr>
      <w:r w:rsidRPr="008114F0">
        <w:t>О внесении изменени</w:t>
      </w:r>
      <w:r w:rsidR="00E93D62">
        <w:t>я</w:t>
      </w:r>
      <w:r w:rsidRPr="008114F0">
        <w:t xml:space="preserve"> в </w:t>
      </w:r>
      <w:r w:rsidR="003763F8" w:rsidRPr="008114F0">
        <w:t xml:space="preserve">приложение </w:t>
      </w:r>
      <w:r w:rsidR="00B83A27">
        <w:t xml:space="preserve">                                      </w:t>
      </w:r>
      <w:r w:rsidR="003763F8" w:rsidRPr="008114F0">
        <w:t xml:space="preserve">к </w:t>
      </w:r>
      <w:r w:rsidRPr="008114F0">
        <w:t>постановлени</w:t>
      </w:r>
      <w:r w:rsidR="003763F8" w:rsidRPr="008114F0">
        <w:t>ю</w:t>
      </w:r>
      <w:r w:rsidRPr="008114F0">
        <w:t xml:space="preserve"> администрации </w:t>
      </w:r>
      <w:r w:rsidR="00935E4C" w:rsidRPr="008114F0">
        <w:t>города</w:t>
      </w:r>
      <w:r w:rsidR="00A418CF" w:rsidRPr="008114F0">
        <w:t xml:space="preserve"> </w:t>
      </w:r>
      <w:r w:rsidR="001C7F38">
        <w:br/>
      </w:r>
      <w:r w:rsidR="00935E4C" w:rsidRPr="008114F0">
        <w:t xml:space="preserve">от </w:t>
      </w:r>
      <w:r w:rsidR="00B9457E" w:rsidRPr="008114F0">
        <w:t>05</w:t>
      </w:r>
      <w:r w:rsidR="008C7EFF" w:rsidRPr="008114F0">
        <w:t>.</w:t>
      </w:r>
      <w:r w:rsidR="00B9457E" w:rsidRPr="008114F0">
        <w:t>07</w:t>
      </w:r>
      <w:r w:rsidR="00BB2EF7" w:rsidRPr="008114F0">
        <w:t>.2018</w:t>
      </w:r>
      <w:r w:rsidR="008C7EFF" w:rsidRPr="008114F0">
        <w:t xml:space="preserve"> №</w:t>
      </w:r>
      <w:r w:rsidR="00B9457E" w:rsidRPr="008114F0">
        <w:t>951</w:t>
      </w:r>
      <w:r w:rsidR="00096558">
        <w:t xml:space="preserve"> </w:t>
      </w:r>
      <w:r w:rsidR="008C7EFF" w:rsidRPr="008114F0">
        <w:t>"</w:t>
      </w:r>
      <w:r w:rsidR="00B9457E" w:rsidRPr="008114F0">
        <w:t xml:space="preserve">Об утвержден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округа - Югры "Многофункциональный </w:t>
      </w:r>
      <w:r w:rsidR="001C7F38">
        <w:br/>
      </w:r>
      <w:r w:rsidR="00B9457E" w:rsidRPr="008114F0">
        <w:t xml:space="preserve">центр предоставления государственных </w:t>
      </w:r>
      <w:r w:rsidR="00B83A27">
        <w:t xml:space="preserve">                                      </w:t>
      </w:r>
      <w:r w:rsidR="00B9457E" w:rsidRPr="008114F0">
        <w:t>и муниципальных услуг Югры" в городе Нижневартовске</w:t>
      </w:r>
      <w:r w:rsidR="008C7EFF" w:rsidRPr="008114F0">
        <w:t>"</w:t>
      </w:r>
      <w:r w:rsidR="00B9457E" w:rsidRPr="008114F0">
        <w:t xml:space="preserve"> (с изменениями </w:t>
      </w:r>
      <w:r w:rsidR="00562195" w:rsidRPr="008114F0">
        <w:t xml:space="preserve">                             </w:t>
      </w:r>
      <w:r w:rsidR="00B9457E" w:rsidRPr="008114F0">
        <w:t>от 10.12.2019 №975, 21.08.2020 №740</w:t>
      </w:r>
      <w:r w:rsidR="00BB2EF7" w:rsidRPr="008114F0">
        <w:t>, 26.07.2023 №619</w:t>
      </w:r>
      <w:r w:rsidR="002B0282">
        <w:t xml:space="preserve">, </w:t>
      </w:r>
      <w:r w:rsidR="002B0282" w:rsidRPr="002B0282">
        <w:t>22.07.2024 №603</w:t>
      </w:r>
      <w:r w:rsidR="00B53496">
        <w:t xml:space="preserve">, </w:t>
      </w:r>
      <w:r w:rsidR="00B53496" w:rsidRPr="00B53496">
        <w:t>13.11.2024 №1020</w:t>
      </w:r>
      <w:r w:rsidR="002B0282">
        <w:t>)</w:t>
      </w:r>
    </w:p>
    <w:p w14:paraId="50B928D0" w14:textId="709DF7D1" w:rsidR="00096558" w:rsidRDefault="00096558" w:rsidP="00096558">
      <w:pPr>
        <w:ind w:right="5527"/>
        <w:jc w:val="both"/>
      </w:pPr>
    </w:p>
    <w:p w14:paraId="773913A5" w14:textId="7A56B6DB" w:rsidR="00096558" w:rsidRDefault="00096558" w:rsidP="00977A98">
      <w:pPr>
        <w:ind w:right="4676"/>
        <w:jc w:val="both"/>
      </w:pPr>
    </w:p>
    <w:p w14:paraId="6BB1DBFA" w14:textId="77777777" w:rsidR="00B53496" w:rsidRPr="008114F0" w:rsidRDefault="00B53496" w:rsidP="00977A98">
      <w:pPr>
        <w:ind w:right="4676"/>
        <w:jc w:val="both"/>
      </w:pPr>
    </w:p>
    <w:p w14:paraId="64F4E161" w14:textId="310A86D0" w:rsidR="00113B73" w:rsidRPr="008114F0" w:rsidRDefault="00D863C8" w:rsidP="005D31BA">
      <w:pPr>
        <w:ind w:firstLine="709"/>
        <w:jc w:val="both"/>
        <w:rPr>
          <w:sz w:val="28"/>
          <w:szCs w:val="28"/>
        </w:rPr>
      </w:pPr>
      <w:r w:rsidRPr="008114F0">
        <w:rPr>
          <w:sz w:val="28"/>
          <w:szCs w:val="28"/>
        </w:rPr>
        <w:t>В соответствии со статьей 15.1 Федерального закона от 27.07.2010                №210-ФЗ "Об организации предоставления государ</w:t>
      </w:r>
      <w:r w:rsidR="00E93D62">
        <w:rPr>
          <w:sz w:val="28"/>
          <w:szCs w:val="28"/>
        </w:rPr>
        <w:t>ственных и муниципальных услуг",</w:t>
      </w:r>
      <w:r w:rsidRPr="008114F0">
        <w:rPr>
          <w:sz w:val="28"/>
          <w:szCs w:val="28"/>
        </w:rPr>
        <w:t xml:space="preserve"> </w:t>
      </w:r>
      <w:r w:rsidR="00995624" w:rsidRPr="008114F0">
        <w:rPr>
          <w:sz w:val="28"/>
          <w:szCs w:val="28"/>
        </w:rPr>
        <w:t xml:space="preserve">в целях актуализац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округа - Югры "Многофункциональный центр предоставления государственных </w:t>
      </w:r>
      <w:r w:rsidR="001C7F38">
        <w:rPr>
          <w:sz w:val="28"/>
          <w:szCs w:val="28"/>
        </w:rPr>
        <w:br/>
      </w:r>
      <w:r w:rsidR="00995624" w:rsidRPr="008114F0">
        <w:rPr>
          <w:sz w:val="28"/>
          <w:szCs w:val="28"/>
        </w:rPr>
        <w:t>и муниципальных услуг Югры" в городе Нижневартовске</w:t>
      </w:r>
      <w:r w:rsidR="00263943" w:rsidRPr="008114F0">
        <w:rPr>
          <w:sz w:val="28"/>
          <w:szCs w:val="28"/>
        </w:rPr>
        <w:t>"</w:t>
      </w:r>
      <w:r w:rsidRPr="008114F0">
        <w:rPr>
          <w:sz w:val="28"/>
          <w:szCs w:val="28"/>
        </w:rPr>
        <w:t>:</w:t>
      </w:r>
    </w:p>
    <w:p w14:paraId="2177209B" w14:textId="77777777" w:rsidR="00D863C8" w:rsidRPr="008114F0" w:rsidRDefault="00D863C8" w:rsidP="005D31BA">
      <w:pPr>
        <w:ind w:firstLine="709"/>
        <w:jc w:val="both"/>
        <w:rPr>
          <w:sz w:val="28"/>
          <w:szCs w:val="28"/>
        </w:rPr>
      </w:pPr>
    </w:p>
    <w:p w14:paraId="722A9008" w14:textId="30F17C00" w:rsidR="002B0282" w:rsidRPr="002B0282" w:rsidRDefault="005D31BA" w:rsidP="005D31BA">
      <w:pPr>
        <w:pStyle w:val="af1"/>
        <w:tabs>
          <w:tab w:val="left" w:pos="851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764463" w:rsidRPr="002B0282">
        <w:rPr>
          <w:rFonts w:eastAsiaTheme="minorHAnsi"/>
          <w:sz w:val="28"/>
          <w:szCs w:val="28"/>
        </w:rPr>
        <w:t>Внести</w:t>
      </w:r>
      <w:r w:rsidR="00764463" w:rsidRPr="002B0282">
        <w:rPr>
          <w:color w:val="000000"/>
          <w:sz w:val="28"/>
          <w:szCs w:val="28"/>
        </w:rPr>
        <w:t xml:space="preserve"> изменени</w:t>
      </w:r>
      <w:r w:rsidR="002B0282" w:rsidRPr="002B0282">
        <w:rPr>
          <w:color w:val="000000"/>
          <w:sz w:val="28"/>
          <w:szCs w:val="28"/>
        </w:rPr>
        <w:t>е</w:t>
      </w:r>
      <w:r w:rsidR="00764463" w:rsidRPr="002B0282">
        <w:rPr>
          <w:color w:val="000000"/>
          <w:sz w:val="28"/>
          <w:szCs w:val="28"/>
        </w:rPr>
        <w:t xml:space="preserve"> в</w:t>
      </w:r>
      <w:r w:rsidR="003763F8" w:rsidRPr="002B0282">
        <w:rPr>
          <w:color w:val="000000"/>
          <w:sz w:val="28"/>
          <w:szCs w:val="28"/>
        </w:rPr>
        <w:t xml:space="preserve"> приложение к</w:t>
      </w:r>
      <w:r w:rsidR="00764463" w:rsidRPr="002B0282">
        <w:rPr>
          <w:color w:val="000000"/>
          <w:sz w:val="28"/>
          <w:szCs w:val="28"/>
        </w:rPr>
        <w:t xml:space="preserve"> </w:t>
      </w:r>
      <w:r w:rsidR="00F45FF7" w:rsidRPr="002B0282">
        <w:rPr>
          <w:color w:val="000000"/>
          <w:sz w:val="28"/>
          <w:szCs w:val="28"/>
        </w:rPr>
        <w:t>постановлени</w:t>
      </w:r>
      <w:r w:rsidR="003763F8" w:rsidRPr="002B0282">
        <w:rPr>
          <w:color w:val="000000"/>
          <w:sz w:val="28"/>
          <w:szCs w:val="28"/>
        </w:rPr>
        <w:t>ю</w:t>
      </w:r>
      <w:r w:rsidR="0035562C" w:rsidRPr="002B0282">
        <w:rPr>
          <w:color w:val="000000"/>
          <w:sz w:val="28"/>
          <w:szCs w:val="28"/>
        </w:rPr>
        <w:t xml:space="preserve"> администрации города </w:t>
      </w:r>
      <w:r w:rsidR="00BB2EF7" w:rsidRPr="002B0282">
        <w:rPr>
          <w:color w:val="000000"/>
          <w:sz w:val="28"/>
          <w:szCs w:val="28"/>
        </w:rPr>
        <w:t>05.07.2018</w:t>
      </w:r>
      <w:r w:rsidR="00D863C8" w:rsidRPr="002B0282">
        <w:rPr>
          <w:color w:val="000000"/>
          <w:sz w:val="28"/>
          <w:szCs w:val="28"/>
        </w:rPr>
        <w:t xml:space="preserve"> №951 "Об утверждении перечня муниципальных услуг, предоставление которых не осуществляется по комплексному запросу через филиал автономного учреждения Ханты-Мансийского автономного </w:t>
      </w:r>
      <w:r w:rsidR="00D37CCB" w:rsidRPr="002B0282">
        <w:rPr>
          <w:color w:val="000000"/>
          <w:sz w:val="28"/>
          <w:szCs w:val="28"/>
        </w:rPr>
        <w:t xml:space="preserve">                           </w:t>
      </w:r>
      <w:r w:rsidR="00D863C8" w:rsidRPr="002B0282">
        <w:rPr>
          <w:color w:val="000000"/>
          <w:sz w:val="28"/>
          <w:szCs w:val="28"/>
        </w:rPr>
        <w:t xml:space="preserve">округа - Югры "Многофункциональный центр предоставления государственных </w:t>
      </w:r>
      <w:r w:rsidR="00D37CCB" w:rsidRPr="002B0282">
        <w:rPr>
          <w:color w:val="000000"/>
          <w:sz w:val="28"/>
          <w:szCs w:val="28"/>
        </w:rPr>
        <w:t xml:space="preserve">                          </w:t>
      </w:r>
      <w:r w:rsidR="00D863C8" w:rsidRPr="002B0282">
        <w:rPr>
          <w:color w:val="000000"/>
          <w:sz w:val="28"/>
          <w:szCs w:val="28"/>
        </w:rPr>
        <w:t xml:space="preserve">и муниципальных услуг Югры" в городе Нижневартовске" </w:t>
      </w:r>
      <w:r w:rsidR="00D37CCB" w:rsidRPr="002B0282">
        <w:rPr>
          <w:color w:val="000000"/>
          <w:sz w:val="28"/>
          <w:szCs w:val="28"/>
        </w:rPr>
        <w:t xml:space="preserve">                                                          </w:t>
      </w:r>
      <w:r w:rsidR="00D863C8" w:rsidRPr="002B0282">
        <w:rPr>
          <w:color w:val="000000"/>
          <w:sz w:val="28"/>
          <w:szCs w:val="28"/>
        </w:rPr>
        <w:t>(с изменениями</w:t>
      </w:r>
      <w:r w:rsidR="00D37CCB" w:rsidRPr="002B0282">
        <w:rPr>
          <w:color w:val="000000"/>
          <w:sz w:val="28"/>
          <w:szCs w:val="28"/>
        </w:rPr>
        <w:t xml:space="preserve"> </w:t>
      </w:r>
      <w:r w:rsidR="00D863C8" w:rsidRPr="002B0282">
        <w:rPr>
          <w:color w:val="000000"/>
          <w:sz w:val="28"/>
          <w:szCs w:val="28"/>
        </w:rPr>
        <w:t>от 10.12.2019 №975, 21.08.2020 №740</w:t>
      </w:r>
      <w:r w:rsidR="00BB2EF7" w:rsidRPr="002B0282">
        <w:rPr>
          <w:color w:val="000000"/>
          <w:sz w:val="28"/>
          <w:szCs w:val="28"/>
        </w:rPr>
        <w:t xml:space="preserve">, </w:t>
      </w:r>
      <w:r w:rsidR="00BB2EF7" w:rsidRPr="002B0282">
        <w:rPr>
          <w:sz w:val="28"/>
          <w:szCs w:val="28"/>
        </w:rPr>
        <w:t>26.07.2023 №619</w:t>
      </w:r>
      <w:r w:rsidR="002B0282" w:rsidRPr="002B0282">
        <w:rPr>
          <w:sz w:val="28"/>
          <w:szCs w:val="28"/>
        </w:rPr>
        <w:t>, 22.07.2024 №603</w:t>
      </w:r>
      <w:r w:rsidR="00B53496">
        <w:rPr>
          <w:sz w:val="28"/>
          <w:szCs w:val="28"/>
        </w:rPr>
        <w:t xml:space="preserve">, </w:t>
      </w:r>
      <w:r w:rsidR="00B53496" w:rsidRPr="00CB0E82">
        <w:rPr>
          <w:sz w:val="28"/>
          <w:szCs w:val="28"/>
        </w:rPr>
        <w:t>13.11.2024 №1020</w:t>
      </w:r>
      <w:r w:rsidR="00D863C8" w:rsidRPr="002B0282">
        <w:rPr>
          <w:color w:val="000000"/>
          <w:sz w:val="28"/>
          <w:szCs w:val="28"/>
        </w:rPr>
        <w:t>)</w:t>
      </w:r>
      <w:r w:rsidR="00F007FE" w:rsidRPr="002B0282">
        <w:rPr>
          <w:color w:val="000000"/>
          <w:sz w:val="28"/>
          <w:szCs w:val="28"/>
        </w:rPr>
        <w:t>,</w:t>
      </w:r>
      <w:r w:rsidR="00F45FF7" w:rsidRPr="002B0282">
        <w:rPr>
          <w:color w:val="000000"/>
          <w:sz w:val="28"/>
          <w:szCs w:val="28"/>
        </w:rPr>
        <w:t xml:space="preserve"> </w:t>
      </w:r>
      <w:r w:rsidR="002B0282" w:rsidRPr="002B0282">
        <w:rPr>
          <w:sz w:val="28"/>
          <w:szCs w:val="28"/>
        </w:rPr>
        <w:t xml:space="preserve">заменив в строке </w:t>
      </w:r>
      <w:r w:rsidR="00B53496">
        <w:rPr>
          <w:sz w:val="28"/>
          <w:szCs w:val="28"/>
        </w:rPr>
        <w:t>2</w:t>
      </w:r>
      <w:r w:rsidR="002B0282" w:rsidRPr="002B0282">
        <w:rPr>
          <w:sz w:val="28"/>
          <w:szCs w:val="28"/>
        </w:rPr>
        <w:t xml:space="preserve"> слова </w:t>
      </w:r>
      <w:r w:rsidR="00B53496">
        <w:rPr>
          <w:sz w:val="28"/>
          <w:szCs w:val="28"/>
        </w:rPr>
        <w:t xml:space="preserve">                                 </w:t>
      </w:r>
      <w:r w:rsidR="002B0282" w:rsidRPr="002B0282">
        <w:rPr>
          <w:color w:val="000000"/>
          <w:sz w:val="28"/>
          <w:szCs w:val="28"/>
        </w:rPr>
        <w:t>"</w:t>
      </w:r>
      <w:r w:rsidR="00B53496" w:rsidRPr="00DB3961">
        <w:rPr>
          <w:sz w:val="28"/>
          <w:szCs w:val="28"/>
        </w:rPr>
        <w:t>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</w:t>
      </w:r>
      <w:r w:rsidR="002B0282" w:rsidRPr="002B0282">
        <w:rPr>
          <w:color w:val="000000"/>
          <w:sz w:val="28"/>
          <w:szCs w:val="28"/>
        </w:rPr>
        <w:t>"</w:t>
      </w:r>
      <w:r w:rsidR="00CC25ED">
        <w:rPr>
          <w:sz w:val="28"/>
          <w:szCs w:val="28"/>
        </w:rPr>
        <w:t xml:space="preserve"> словами</w:t>
      </w:r>
      <w:r w:rsidR="002B0282">
        <w:rPr>
          <w:sz w:val="28"/>
          <w:szCs w:val="28"/>
        </w:rPr>
        <w:t xml:space="preserve"> </w:t>
      </w:r>
      <w:r w:rsidR="00CA3C27">
        <w:rPr>
          <w:sz w:val="28"/>
          <w:szCs w:val="28"/>
        </w:rPr>
        <w:t xml:space="preserve">                                             </w:t>
      </w:r>
      <w:r w:rsidR="002B0282" w:rsidRPr="002B0282">
        <w:rPr>
          <w:color w:val="000000"/>
          <w:sz w:val="28"/>
          <w:szCs w:val="28"/>
        </w:rPr>
        <w:t>"</w:t>
      </w:r>
      <w:r w:rsidR="00B53496" w:rsidRPr="00DB3961">
        <w:rPr>
          <w:sz w:val="28"/>
          <w:szCs w:val="28"/>
        </w:rPr>
        <w:t>Выдача персонифицированной транспортной карты для бесплатного проезда общественным транспортом по муниципальным маршрутам регулярных перевозок на территории города Нижневартовска</w:t>
      </w:r>
      <w:r w:rsidR="002B0282" w:rsidRPr="002B0282">
        <w:rPr>
          <w:color w:val="000000"/>
          <w:sz w:val="28"/>
          <w:szCs w:val="28"/>
        </w:rPr>
        <w:t>"</w:t>
      </w:r>
      <w:r w:rsidR="002B0282" w:rsidRPr="002B0282">
        <w:rPr>
          <w:sz w:val="28"/>
          <w:szCs w:val="28"/>
        </w:rPr>
        <w:t>.</w:t>
      </w:r>
    </w:p>
    <w:p w14:paraId="65E465CF" w14:textId="77777777" w:rsidR="00A418CF" w:rsidRPr="002B0282" w:rsidRDefault="00A418CF" w:rsidP="005D31BA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</w:p>
    <w:p w14:paraId="0622AD6A" w14:textId="36FB15EE" w:rsidR="00275288" w:rsidRPr="008621B4" w:rsidRDefault="00F10003" w:rsidP="005D31BA">
      <w:pPr>
        <w:ind w:firstLine="709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2</w:t>
      </w:r>
      <w:r w:rsidR="00275288" w:rsidRPr="00A418CF">
        <w:rPr>
          <w:sz w:val="28"/>
          <w:szCs w:val="28"/>
        </w:rPr>
        <w:t xml:space="preserve">. </w:t>
      </w:r>
      <w:r w:rsidR="00DC7202" w:rsidRPr="00DC7202">
        <w:rPr>
          <w:sz w:val="28"/>
          <w:szCs w:val="28"/>
        </w:rPr>
        <w:t>Департаменту общественных коммуникаций и молодежной политики администрации города (</w:t>
      </w:r>
      <w:r w:rsidR="00510F55" w:rsidRPr="00DC7202">
        <w:rPr>
          <w:sz w:val="28"/>
          <w:szCs w:val="28"/>
        </w:rPr>
        <w:t>В.А</w:t>
      </w:r>
      <w:r w:rsidR="00AB7F3D">
        <w:rPr>
          <w:sz w:val="28"/>
          <w:szCs w:val="28"/>
        </w:rPr>
        <w:t>.</w:t>
      </w:r>
      <w:r w:rsidR="00510F55" w:rsidRPr="00DC7202">
        <w:rPr>
          <w:sz w:val="28"/>
          <w:szCs w:val="28"/>
        </w:rPr>
        <w:t xml:space="preserve"> </w:t>
      </w:r>
      <w:r w:rsidR="00AB7F3D">
        <w:rPr>
          <w:sz w:val="28"/>
          <w:szCs w:val="28"/>
        </w:rPr>
        <w:t>Мыльников</w:t>
      </w:r>
      <w:r w:rsidR="00DC7202" w:rsidRPr="00DC7202">
        <w:rPr>
          <w:sz w:val="28"/>
          <w:szCs w:val="28"/>
        </w:rPr>
        <w:t>) обеспечить официальное опубликование постановления.</w:t>
      </w:r>
      <w:bookmarkStart w:id="0" w:name="_GoBack"/>
      <w:bookmarkEnd w:id="0"/>
    </w:p>
    <w:p w14:paraId="54032ADB" w14:textId="76325676" w:rsidR="00096558" w:rsidRDefault="00096558" w:rsidP="00B53496">
      <w:pPr>
        <w:jc w:val="both"/>
        <w:rPr>
          <w:sz w:val="28"/>
          <w:szCs w:val="28"/>
        </w:rPr>
      </w:pPr>
    </w:p>
    <w:p w14:paraId="30972BDE" w14:textId="68E92A28" w:rsidR="00275288" w:rsidRPr="008621B4" w:rsidRDefault="00A418CF" w:rsidP="005D31BA">
      <w:pPr>
        <w:ind w:firstLine="709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B536D" w:rsidRPr="00A418CF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14:paraId="270C9561" w14:textId="607A5E27" w:rsidR="008114F0" w:rsidRDefault="008114F0" w:rsidP="000965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17AD72F" w14:textId="188FE3BC" w:rsidR="00096558" w:rsidRDefault="00096558" w:rsidP="000965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3206468" w14:textId="77777777" w:rsidR="00096558" w:rsidRDefault="00096558" w:rsidP="0009655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27FC5F9" w14:textId="6D8CE7ED" w:rsidR="001026C2" w:rsidRPr="00096558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D37CCB">
        <w:rPr>
          <w:sz w:val="28"/>
          <w:szCs w:val="28"/>
        </w:rPr>
        <w:t xml:space="preserve">Д.А. </w:t>
      </w:r>
      <w:proofErr w:type="spellStart"/>
      <w:r w:rsidR="00D37CCB">
        <w:rPr>
          <w:sz w:val="28"/>
          <w:szCs w:val="28"/>
        </w:rPr>
        <w:t>Кощенко</w:t>
      </w:r>
      <w:proofErr w:type="spellEnd"/>
    </w:p>
    <w:sectPr w:rsidR="001026C2" w:rsidRPr="00096558" w:rsidSect="001C7F38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1298" w14:textId="77777777" w:rsidR="00EE254F" w:rsidRDefault="00EE254F" w:rsidP="00B8711C">
      <w:r>
        <w:separator/>
      </w:r>
    </w:p>
  </w:endnote>
  <w:endnote w:type="continuationSeparator" w:id="0">
    <w:p w14:paraId="4DF037C4" w14:textId="77777777" w:rsidR="00EE254F" w:rsidRDefault="00EE254F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B8EBD" w14:textId="77777777" w:rsidR="00EE254F" w:rsidRDefault="00EE254F" w:rsidP="00B8711C">
      <w:r>
        <w:separator/>
      </w:r>
    </w:p>
  </w:footnote>
  <w:footnote w:type="continuationSeparator" w:id="0">
    <w:p w14:paraId="00E1B21A" w14:textId="77777777" w:rsidR="00EE254F" w:rsidRDefault="00EE254F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9226" w14:textId="77777777" w:rsidR="007E2E93" w:rsidRDefault="007E2E93">
    <w:pPr>
      <w:pStyle w:val="ad"/>
      <w:jc w:val="center"/>
    </w:pPr>
  </w:p>
  <w:p w14:paraId="32E28E61" w14:textId="77777777"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D3F8D"/>
    <w:multiLevelType w:val="hybridMultilevel"/>
    <w:tmpl w:val="9BA6B6DE"/>
    <w:lvl w:ilvl="0" w:tplc="0C28B2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F9C3D45"/>
    <w:multiLevelType w:val="hybridMultilevel"/>
    <w:tmpl w:val="72243C08"/>
    <w:lvl w:ilvl="0" w:tplc="F5984D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2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6" w15:restartNumberingAfterBreak="0">
    <w:nsid w:val="4197022E"/>
    <w:multiLevelType w:val="hybridMultilevel"/>
    <w:tmpl w:val="50C03204"/>
    <w:lvl w:ilvl="0" w:tplc="3CF84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4A2450"/>
    <w:multiLevelType w:val="hybridMultilevel"/>
    <w:tmpl w:val="A0149C28"/>
    <w:lvl w:ilvl="0" w:tplc="997EF6A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DE17806"/>
    <w:multiLevelType w:val="hybridMultilevel"/>
    <w:tmpl w:val="C8D417D6"/>
    <w:lvl w:ilvl="0" w:tplc="F7A63A3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24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8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9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4"/>
  </w:num>
  <w:num w:numId="5">
    <w:abstractNumId w:val="29"/>
  </w:num>
  <w:num w:numId="6">
    <w:abstractNumId w:val="21"/>
  </w:num>
  <w:num w:numId="7">
    <w:abstractNumId w:val="7"/>
  </w:num>
  <w:num w:numId="8">
    <w:abstractNumId w:val="31"/>
  </w:num>
  <w:num w:numId="9">
    <w:abstractNumId w:val="20"/>
  </w:num>
  <w:num w:numId="10">
    <w:abstractNumId w:val="13"/>
  </w:num>
  <w:num w:numId="11">
    <w:abstractNumId w:val="19"/>
  </w:num>
  <w:num w:numId="12">
    <w:abstractNumId w:val="1"/>
  </w:num>
  <w:num w:numId="13">
    <w:abstractNumId w:val="30"/>
  </w:num>
  <w:num w:numId="14">
    <w:abstractNumId w:val="0"/>
  </w:num>
  <w:num w:numId="15">
    <w:abstractNumId w:val="15"/>
  </w:num>
  <w:num w:numId="16">
    <w:abstractNumId w:val="4"/>
  </w:num>
  <w:num w:numId="17">
    <w:abstractNumId w:val="25"/>
  </w:num>
  <w:num w:numId="18">
    <w:abstractNumId w:val="6"/>
  </w:num>
  <w:num w:numId="19">
    <w:abstractNumId w:val="5"/>
  </w:num>
  <w:num w:numId="20">
    <w:abstractNumId w:val="27"/>
  </w:num>
  <w:num w:numId="21">
    <w:abstractNumId w:val="23"/>
  </w:num>
  <w:num w:numId="22">
    <w:abstractNumId w:val="9"/>
  </w:num>
  <w:num w:numId="23">
    <w:abstractNumId w:val="2"/>
  </w:num>
  <w:num w:numId="24">
    <w:abstractNumId w:val="12"/>
  </w:num>
  <w:num w:numId="25">
    <w:abstractNumId w:val="17"/>
  </w:num>
  <w:num w:numId="26">
    <w:abstractNumId w:val="24"/>
  </w:num>
  <w:num w:numId="27">
    <w:abstractNumId w:val="11"/>
  </w:num>
  <w:num w:numId="28">
    <w:abstractNumId w:val="16"/>
  </w:num>
  <w:num w:numId="29">
    <w:abstractNumId w:val="3"/>
  </w:num>
  <w:num w:numId="30">
    <w:abstractNumId w:val="18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1FAF"/>
    <w:rsid w:val="0008502F"/>
    <w:rsid w:val="00085292"/>
    <w:rsid w:val="00086625"/>
    <w:rsid w:val="00086F76"/>
    <w:rsid w:val="000874D2"/>
    <w:rsid w:val="00091122"/>
    <w:rsid w:val="0009370D"/>
    <w:rsid w:val="00096558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3766"/>
    <w:rsid w:val="000F4D8C"/>
    <w:rsid w:val="000F56CA"/>
    <w:rsid w:val="000F7C1A"/>
    <w:rsid w:val="00100116"/>
    <w:rsid w:val="0010051B"/>
    <w:rsid w:val="00101CE4"/>
    <w:rsid w:val="001026C2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23D8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C7F38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1E6C34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3943"/>
    <w:rsid w:val="00266700"/>
    <w:rsid w:val="002720A8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282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0B1D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5562C"/>
    <w:rsid w:val="003601D1"/>
    <w:rsid w:val="00360854"/>
    <w:rsid w:val="00363490"/>
    <w:rsid w:val="0036463C"/>
    <w:rsid w:val="00366B64"/>
    <w:rsid w:val="003721A1"/>
    <w:rsid w:val="00372E42"/>
    <w:rsid w:val="00373167"/>
    <w:rsid w:val="003763F8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4654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3DE3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67939"/>
    <w:rsid w:val="00473927"/>
    <w:rsid w:val="0047714E"/>
    <w:rsid w:val="00477F71"/>
    <w:rsid w:val="00480BCD"/>
    <w:rsid w:val="00485D9F"/>
    <w:rsid w:val="00487E9A"/>
    <w:rsid w:val="00493058"/>
    <w:rsid w:val="00494655"/>
    <w:rsid w:val="00496588"/>
    <w:rsid w:val="004970EF"/>
    <w:rsid w:val="00497966"/>
    <w:rsid w:val="004A124F"/>
    <w:rsid w:val="004A5546"/>
    <w:rsid w:val="004B00E6"/>
    <w:rsid w:val="004B02D0"/>
    <w:rsid w:val="004B07A7"/>
    <w:rsid w:val="004B32E1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1933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0F55"/>
    <w:rsid w:val="00513FFB"/>
    <w:rsid w:val="00515FE6"/>
    <w:rsid w:val="00517602"/>
    <w:rsid w:val="00522DE4"/>
    <w:rsid w:val="00523B6E"/>
    <w:rsid w:val="00523C28"/>
    <w:rsid w:val="005274C0"/>
    <w:rsid w:val="00527B2E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053"/>
    <w:rsid w:val="00555999"/>
    <w:rsid w:val="0056159A"/>
    <w:rsid w:val="00562195"/>
    <w:rsid w:val="005634F4"/>
    <w:rsid w:val="00565B6F"/>
    <w:rsid w:val="00572F51"/>
    <w:rsid w:val="00572FEE"/>
    <w:rsid w:val="005767E6"/>
    <w:rsid w:val="00580D5C"/>
    <w:rsid w:val="00581CC0"/>
    <w:rsid w:val="00582E1C"/>
    <w:rsid w:val="005852C9"/>
    <w:rsid w:val="00587282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31BA"/>
    <w:rsid w:val="005D4863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336B"/>
    <w:rsid w:val="00617313"/>
    <w:rsid w:val="00620F30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30F6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C2E2E"/>
    <w:rsid w:val="007C5DA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F6A"/>
    <w:rsid w:val="00811033"/>
    <w:rsid w:val="008113D2"/>
    <w:rsid w:val="008114F0"/>
    <w:rsid w:val="0081166E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687F"/>
    <w:rsid w:val="0085723E"/>
    <w:rsid w:val="00861B73"/>
    <w:rsid w:val="00861F1E"/>
    <w:rsid w:val="00862162"/>
    <w:rsid w:val="0086413D"/>
    <w:rsid w:val="00865CE3"/>
    <w:rsid w:val="00866E9C"/>
    <w:rsid w:val="00867C39"/>
    <w:rsid w:val="0087056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C7EFF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40A5"/>
    <w:rsid w:val="009018C0"/>
    <w:rsid w:val="00904B79"/>
    <w:rsid w:val="00905274"/>
    <w:rsid w:val="00907277"/>
    <w:rsid w:val="00907719"/>
    <w:rsid w:val="00912E75"/>
    <w:rsid w:val="00913C0C"/>
    <w:rsid w:val="00914519"/>
    <w:rsid w:val="00915DDF"/>
    <w:rsid w:val="00916CDA"/>
    <w:rsid w:val="00917993"/>
    <w:rsid w:val="009244CB"/>
    <w:rsid w:val="00930167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95624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3085D"/>
    <w:rsid w:val="00A30DBC"/>
    <w:rsid w:val="00A32EEF"/>
    <w:rsid w:val="00A418C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B7F3D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BF5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3496"/>
    <w:rsid w:val="00B544FB"/>
    <w:rsid w:val="00B5558C"/>
    <w:rsid w:val="00B56808"/>
    <w:rsid w:val="00B5781F"/>
    <w:rsid w:val="00B63F90"/>
    <w:rsid w:val="00B67BB7"/>
    <w:rsid w:val="00B76035"/>
    <w:rsid w:val="00B83A27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457E"/>
    <w:rsid w:val="00B9778A"/>
    <w:rsid w:val="00BA13E6"/>
    <w:rsid w:val="00BA206F"/>
    <w:rsid w:val="00BA3DA0"/>
    <w:rsid w:val="00BA6BC3"/>
    <w:rsid w:val="00BB1554"/>
    <w:rsid w:val="00BB2044"/>
    <w:rsid w:val="00BB2EF7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4AEF"/>
    <w:rsid w:val="00BF5ECC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6105"/>
    <w:rsid w:val="00C671E8"/>
    <w:rsid w:val="00C7052B"/>
    <w:rsid w:val="00C7074A"/>
    <w:rsid w:val="00C729DE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A3C27"/>
    <w:rsid w:val="00CB60D5"/>
    <w:rsid w:val="00CC064B"/>
    <w:rsid w:val="00CC12F5"/>
    <w:rsid w:val="00CC25ED"/>
    <w:rsid w:val="00CC367E"/>
    <w:rsid w:val="00CC40E2"/>
    <w:rsid w:val="00CC482D"/>
    <w:rsid w:val="00CD5510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27B21"/>
    <w:rsid w:val="00D3282D"/>
    <w:rsid w:val="00D34E55"/>
    <w:rsid w:val="00D37CCB"/>
    <w:rsid w:val="00D41488"/>
    <w:rsid w:val="00D42E60"/>
    <w:rsid w:val="00D436DA"/>
    <w:rsid w:val="00D43C7C"/>
    <w:rsid w:val="00D44916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4075"/>
    <w:rsid w:val="00D863C8"/>
    <w:rsid w:val="00D872DB"/>
    <w:rsid w:val="00D87FC0"/>
    <w:rsid w:val="00D90165"/>
    <w:rsid w:val="00D90237"/>
    <w:rsid w:val="00D92EAA"/>
    <w:rsid w:val="00D94232"/>
    <w:rsid w:val="00D95EC1"/>
    <w:rsid w:val="00DA4A8E"/>
    <w:rsid w:val="00DA66E7"/>
    <w:rsid w:val="00DB3838"/>
    <w:rsid w:val="00DB5862"/>
    <w:rsid w:val="00DB688E"/>
    <w:rsid w:val="00DC2032"/>
    <w:rsid w:val="00DC6D5A"/>
    <w:rsid w:val="00DC7202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37C58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605B"/>
    <w:rsid w:val="00E87FBC"/>
    <w:rsid w:val="00E93D62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254F"/>
    <w:rsid w:val="00EE3449"/>
    <w:rsid w:val="00EE4673"/>
    <w:rsid w:val="00EE4B1A"/>
    <w:rsid w:val="00EF0966"/>
    <w:rsid w:val="00EF54A4"/>
    <w:rsid w:val="00F007FE"/>
    <w:rsid w:val="00F01C88"/>
    <w:rsid w:val="00F041D5"/>
    <w:rsid w:val="00F05927"/>
    <w:rsid w:val="00F0768E"/>
    <w:rsid w:val="00F10003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61E3"/>
    <w:rsid w:val="00F36711"/>
    <w:rsid w:val="00F42D60"/>
    <w:rsid w:val="00F43130"/>
    <w:rsid w:val="00F432C2"/>
    <w:rsid w:val="00F43842"/>
    <w:rsid w:val="00F43991"/>
    <w:rsid w:val="00F45FF7"/>
    <w:rsid w:val="00F5194D"/>
    <w:rsid w:val="00F51A83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A6A10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70DD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2B0282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B83A2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83A2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3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3A2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83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7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6EFC-E126-44AF-8588-34D9940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ульмес Наталья Юрьевна</cp:lastModifiedBy>
  <cp:revision>4</cp:revision>
  <cp:lastPrinted>2022-08-22T07:32:00Z</cp:lastPrinted>
  <dcterms:created xsi:type="dcterms:W3CDTF">2025-08-12T05:40:00Z</dcterms:created>
  <dcterms:modified xsi:type="dcterms:W3CDTF">2025-08-14T09:08:00Z</dcterms:modified>
</cp:coreProperties>
</file>